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F10A34" w:rsidP="00652A2E">
      <w:pPr>
        <w:spacing w:line="280" w:lineRule="exact"/>
        <w:rPr>
          <w:rFonts w:ascii="HG丸ｺﾞｼｯｸM-PRO" w:eastAsia="HG丸ｺﾞｼｯｸM-PRO" w:hAnsi="HG丸ｺﾞｼｯｸM-PRO"/>
          <w:szCs w:val="22"/>
        </w:rPr>
      </w:pPr>
      <w:r>
        <w:rPr>
          <w:noProof/>
        </w:rPr>
        <mc:AlternateContent>
          <mc:Choice Requires="wps">
            <w:drawing>
              <wp:anchor distT="0" distB="0" distL="114300" distR="114300" simplePos="0" relativeHeight="251659264" behindDoc="0" locked="0" layoutInCell="1" allowOverlap="1" wp14:anchorId="1632A64F" wp14:editId="3022ED28">
                <wp:simplePos x="0" y="0"/>
                <wp:positionH relativeFrom="column">
                  <wp:posOffset>34575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60197">
                              <w:rPr>
                                <w:rFonts w:ascii="HG丸ｺﾞｼｯｸM-PRO" w:eastAsia="HG丸ｺﾞｼｯｸM-PRO" w:cs="ＭＳ ゴシック" w:hint="eastAsia"/>
                                <w:b/>
                                <w:bCs/>
                                <w:color w:val="000000"/>
                                <w:kern w:val="0"/>
                                <w:sz w:val="24"/>
                              </w:rPr>
                              <w:t>２２</w:t>
                            </w:r>
                            <w:r w:rsidR="00014F30" w:rsidRPr="0082539D">
                              <w:rPr>
                                <w:rFonts w:ascii="HG丸ｺﾞｼｯｸM-PRO" w:eastAsia="HG丸ｺﾞｼｯｸM-PRO" w:cs="ＭＳ ゴシック" w:hint="eastAsia"/>
                                <w:b/>
                                <w:bCs/>
                                <w:color w:val="000000"/>
                                <w:kern w:val="0"/>
                                <w:sz w:val="24"/>
                              </w:rPr>
                              <w:t>号</w:t>
                            </w:r>
                          </w:p>
                          <w:p w:rsidR="00014F30" w:rsidRDefault="00F16CA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F60197">
                              <w:rPr>
                                <w:rFonts w:ascii="HG丸ｺﾞｼｯｸM-PRO" w:eastAsia="HG丸ｺﾞｼｯｸM-PRO" w:cs="ＭＳ ゴシック" w:hint="eastAsia"/>
                                <w:b/>
                                <w:bCs/>
                                <w:color w:val="000000"/>
                                <w:kern w:val="0"/>
                                <w:sz w:val="22"/>
                              </w:rPr>
                              <w:t>２</w:t>
                            </w:r>
                            <w:r w:rsidR="00014557">
                              <w:rPr>
                                <w:rFonts w:ascii="HG丸ｺﾞｼｯｸM-PRO" w:eastAsia="HG丸ｺﾞｼｯｸM-PRO" w:cs="ＭＳ ゴシック" w:hint="eastAsia"/>
                                <w:b/>
                                <w:bCs/>
                                <w:color w:val="000000"/>
                                <w:kern w:val="0"/>
                                <w:sz w:val="22"/>
                              </w:rPr>
                              <w:t>月</w:t>
                            </w:r>
                            <w:r w:rsidR="009A1190">
                              <w:rPr>
                                <w:rFonts w:ascii="HG丸ｺﾞｼｯｸM-PRO" w:eastAsia="HG丸ｺﾞｼｯｸM-PRO" w:cs="ＭＳ ゴシック" w:hint="eastAsia"/>
                                <w:b/>
                                <w:bCs/>
                                <w:color w:val="000000"/>
                                <w:kern w:val="0"/>
                                <w:sz w:val="22"/>
                              </w:rPr>
                              <w:t>１９</w:t>
                            </w:r>
                            <w:r w:rsidR="00EA0C0E">
                              <w:rPr>
                                <w:rFonts w:ascii="HG丸ｺﾞｼｯｸM-PRO" w:eastAsia="HG丸ｺﾞｼｯｸM-PRO" w:cs="ＭＳ ゴシック" w:hint="eastAsia"/>
                                <w:b/>
                                <w:bCs/>
                                <w:color w:val="000000"/>
                                <w:kern w:val="0"/>
                                <w:sz w:val="22"/>
                              </w:rPr>
                              <w:t>日（</w:t>
                            </w:r>
                            <w:r w:rsidR="009A1190">
                              <w:rPr>
                                <w:rFonts w:ascii="HG丸ｺﾞｼｯｸM-PRO" w:eastAsia="HG丸ｺﾞｼｯｸM-PRO" w:cs="ＭＳ ゴシック" w:hint="eastAsia"/>
                                <w:b/>
                                <w:bCs/>
                                <w:color w:val="000000"/>
                                <w:kern w:val="0"/>
                                <w:sz w:val="22"/>
                              </w:rPr>
                              <w:t>火</w:t>
                            </w:r>
                            <w:bookmarkStart w:id="0" w:name="_GoBack"/>
                            <w:bookmarkEnd w:id="0"/>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2.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60197">
                        <w:rPr>
                          <w:rFonts w:ascii="HG丸ｺﾞｼｯｸM-PRO" w:eastAsia="HG丸ｺﾞｼｯｸM-PRO" w:cs="ＭＳ ゴシック" w:hint="eastAsia"/>
                          <w:b/>
                          <w:bCs/>
                          <w:color w:val="000000"/>
                          <w:kern w:val="0"/>
                          <w:sz w:val="24"/>
                        </w:rPr>
                        <w:t>２２</w:t>
                      </w:r>
                      <w:r w:rsidR="00014F30" w:rsidRPr="0082539D">
                        <w:rPr>
                          <w:rFonts w:ascii="HG丸ｺﾞｼｯｸM-PRO" w:eastAsia="HG丸ｺﾞｼｯｸM-PRO" w:cs="ＭＳ ゴシック" w:hint="eastAsia"/>
                          <w:b/>
                          <w:bCs/>
                          <w:color w:val="000000"/>
                          <w:kern w:val="0"/>
                          <w:sz w:val="24"/>
                        </w:rPr>
                        <w:t>号</w:t>
                      </w:r>
                    </w:p>
                    <w:p w:rsidR="00014F30" w:rsidRDefault="00F16CA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F60197">
                        <w:rPr>
                          <w:rFonts w:ascii="HG丸ｺﾞｼｯｸM-PRO" w:eastAsia="HG丸ｺﾞｼｯｸM-PRO" w:cs="ＭＳ ゴシック" w:hint="eastAsia"/>
                          <w:b/>
                          <w:bCs/>
                          <w:color w:val="000000"/>
                          <w:kern w:val="0"/>
                          <w:sz w:val="22"/>
                        </w:rPr>
                        <w:t>２</w:t>
                      </w:r>
                      <w:r w:rsidR="00014557">
                        <w:rPr>
                          <w:rFonts w:ascii="HG丸ｺﾞｼｯｸM-PRO" w:eastAsia="HG丸ｺﾞｼｯｸM-PRO" w:cs="ＭＳ ゴシック" w:hint="eastAsia"/>
                          <w:b/>
                          <w:bCs/>
                          <w:color w:val="000000"/>
                          <w:kern w:val="0"/>
                          <w:sz w:val="22"/>
                        </w:rPr>
                        <w:t>月</w:t>
                      </w:r>
                      <w:r w:rsidR="009A1190">
                        <w:rPr>
                          <w:rFonts w:ascii="HG丸ｺﾞｼｯｸM-PRO" w:eastAsia="HG丸ｺﾞｼｯｸM-PRO" w:cs="ＭＳ ゴシック" w:hint="eastAsia"/>
                          <w:b/>
                          <w:bCs/>
                          <w:color w:val="000000"/>
                          <w:kern w:val="0"/>
                          <w:sz w:val="22"/>
                        </w:rPr>
                        <w:t>１９</w:t>
                      </w:r>
                      <w:r w:rsidR="00EA0C0E">
                        <w:rPr>
                          <w:rFonts w:ascii="HG丸ｺﾞｼｯｸM-PRO" w:eastAsia="HG丸ｺﾞｼｯｸM-PRO" w:cs="ＭＳ ゴシック" w:hint="eastAsia"/>
                          <w:b/>
                          <w:bCs/>
                          <w:color w:val="000000"/>
                          <w:kern w:val="0"/>
                          <w:sz w:val="22"/>
                        </w:rPr>
                        <w:t>日（</w:t>
                      </w:r>
                      <w:r w:rsidR="009A1190">
                        <w:rPr>
                          <w:rFonts w:ascii="HG丸ｺﾞｼｯｸM-PRO" w:eastAsia="HG丸ｺﾞｼｯｸM-PRO" w:cs="ＭＳ ゴシック" w:hint="eastAsia"/>
                          <w:b/>
                          <w:bCs/>
                          <w:color w:val="000000"/>
                          <w:kern w:val="0"/>
                          <w:sz w:val="22"/>
                        </w:rPr>
                        <w:t>火</w:t>
                      </w:r>
                      <w:bookmarkStart w:id="1" w:name="_GoBack"/>
                      <w:bookmarkEnd w:id="1"/>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697684">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46F0E3CF" wp14:editId="22605298">
                <wp:simplePos x="0" y="0"/>
                <wp:positionH relativeFrom="column">
                  <wp:posOffset>46990</wp:posOffset>
                </wp:positionH>
                <wp:positionV relativeFrom="paragraph">
                  <wp:posOffset>28575</wp:posOffset>
                </wp:positionV>
                <wp:extent cx="581977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0E3CF" id="Rectangle 73" o:spid="_x0000_s1027" style="position:absolute;left:0;text-align:left;margin-left:3.7pt;margin-top:2.25pt;width:458.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1F2111">
        <w:rPr>
          <w:noProof/>
        </w:rPr>
        <mc:AlternateContent>
          <mc:Choice Requires="wps">
            <w:drawing>
              <wp:anchor distT="0" distB="0" distL="114300" distR="114300" simplePos="0" relativeHeight="251703296" behindDoc="0" locked="0" layoutInCell="1" allowOverlap="1" wp14:anchorId="644D5540" wp14:editId="05CC75C2">
                <wp:simplePos x="0" y="0"/>
                <wp:positionH relativeFrom="column">
                  <wp:posOffset>276225</wp:posOffset>
                </wp:positionH>
                <wp:positionV relativeFrom="paragraph">
                  <wp:posOffset>123825</wp:posOffset>
                </wp:positionV>
                <wp:extent cx="2828925"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5540" id="テキスト ボックス 2" o:spid="_x0000_s1028" type="#_x0000_t202" style="position:absolute;left:0;text-align:left;margin-left:21.75pt;margin-top:9.75pt;width:222.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316A92" w:rsidRDefault="00D31576" w:rsidP="00697684">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FA291E" w:rsidRDefault="000D415C" w:rsidP="00185871">
      <w:pPr>
        <w:rPr>
          <w:rFonts w:asciiTheme="minorEastAsia" w:eastAsiaTheme="minorEastAsia" w:hAnsiTheme="minorEastAsia"/>
          <w:szCs w:val="21"/>
        </w:rPr>
      </w:pPr>
      <w:r>
        <w:rPr>
          <w:noProof/>
        </w:rPr>
        <w:drawing>
          <wp:anchor distT="0" distB="0" distL="114300" distR="114300" simplePos="0" relativeHeight="251706368" behindDoc="0" locked="0" layoutInCell="1" allowOverlap="1" wp14:anchorId="768CBFC3" wp14:editId="10A5A603">
            <wp:simplePos x="0" y="0"/>
            <wp:positionH relativeFrom="column">
              <wp:posOffset>4324350</wp:posOffset>
            </wp:positionH>
            <wp:positionV relativeFrom="paragraph">
              <wp:posOffset>158115</wp:posOffset>
            </wp:positionV>
            <wp:extent cx="1609725" cy="1207135"/>
            <wp:effectExtent l="0" t="0" r="9525" b="0"/>
            <wp:wrapSquare wrapText="bothSides"/>
            <wp:docPr id="6" name="図 6" descr="N:\2018年度\004 学校行事\07 自然教室\自然教室2018 本番写真\2019-02-14 001\CIMG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8年度\004 学校行事\07 自然教室\自然教室2018 本番写真\2019-02-14 001\CIMG0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20713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FA291E" w:rsidRPr="00FA291E" w:rsidRDefault="00FA291E" w:rsidP="00952B91">
      <w:pPr>
        <w:ind w:firstLineChars="100" w:firstLine="723"/>
        <w:rPr>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A291E">
        <w:rPr>
          <w:rFonts w:hint="eastAsia"/>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自然教室</w:t>
      </w:r>
      <w:r>
        <w:rPr>
          <w:rFonts w:hint="eastAsia"/>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大成功！</w:t>
      </w:r>
    </w:p>
    <w:p w:rsidR="00C567DE" w:rsidRPr="00904E5B" w:rsidRDefault="00A27CAC" w:rsidP="00FA291E">
      <w:pPr>
        <w:ind w:firstLineChars="100" w:firstLine="210"/>
        <w:rPr>
          <w:rFonts w:asciiTheme="minorEastAsia" w:eastAsiaTheme="minorEastAsia" w:hAnsiTheme="minorEastAsia"/>
        </w:rPr>
      </w:pPr>
      <w:r>
        <w:rPr>
          <w:noProof/>
        </w:rPr>
        <w:drawing>
          <wp:anchor distT="0" distB="0" distL="114300" distR="114300" simplePos="0" relativeHeight="251705344" behindDoc="0" locked="0" layoutInCell="1" allowOverlap="1" wp14:anchorId="15F1CA05" wp14:editId="77DFDC7B">
            <wp:simplePos x="0" y="0"/>
            <wp:positionH relativeFrom="column">
              <wp:posOffset>28575</wp:posOffset>
            </wp:positionH>
            <wp:positionV relativeFrom="paragraph">
              <wp:posOffset>1955800</wp:posOffset>
            </wp:positionV>
            <wp:extent cx="2057400" cy="1543050"/>
            <wp:effectExtent l="0" t="0" r="0" b="0"/>
            <wp:wrapSquare wrapText="bothSides"/>
            <wp:docPr id="4" name="図 4" descr="N:\2018年度\004 学校行事\07 自然教室\自然教室2018 本番写真\2019-02-14 001\CIMG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8年度\004 学校行事\07 自然教室\自然教室2018 本番写真\2019-02-14 001\CIMG01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5B9">
        <w:rPr>
          <w:rFonts w:asciiTheme="minorEastAsia" w:eastAsiaTheme="minorEastAsia" w:hAnsiTheme="minorEastAsia"/>
          <w:noProof/>
        </w:rPr>
        <w:drawing>
          <wp:anchor distT="0" distB="0" distL="114300" distR="114300" simplePos="0" relativeHeight="251704320" behindDoc="0" locked="0" layoutInCell="1" allowOverlap="1" wp14:anchorId="621A6380" wp14:editId="29681944">
            <wp:simplePos x="0" y="0"/>
            <wp:positionH relativeFrom="column">
              <wp:posOffset>4162425</wp:posOffset>
            </wp:positionH>
            <wp:positionV relativeFrom="paragraph">
              <wp:posOffset>584200</wp:posOffset>
            </wp:positionV>
            <wp:extent cx="1993265" cy="1495425"/>
            <wp:effectExtent l="0" t="0" r="6985" b="9525"/>
            <wp:wrapSquare wrapText="bothSides"/>
            <wp:docPr id="1" name="図 1" descr="N:\2018年度\004 学校行事\07 自然教室\自然教室2018 本番写真\2019-02-13 001\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8年度\004 学校行事\07 自然教室\自然教室2018 本番写真\2019-02-13 001\IMG_40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26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27" w:rsidRPr="00904E5B">
        <w:rPr>
          <w:rFonts w:asciiTheme="minorEastAsia" w:eastAsiaTheme="minorEastAsia" w:hAnsiTheme="minorEastAsia" w:hint="eastAsia"/>
        </w:rPr>
        <w:t xml:space="preserve">　1日目は、曇り空で霧がかかっていましたが、雪質が大変良く、スキーをするにはとても良い条件でした。また、今年一番といわれるほどに樹氷が美しく感動した日でもあったと思います。</w:t>
      </w:r>
      <w:r w:rsidR="00904E5B" w:rsidRPr="00904E5B">
        <w:rPr>
          <w:rFonts w:asciiTheme="minorEastAsia" w:eastAsiaTheme="minorEastAsia" w:hAnsiTheme="minorEastAsia" w:hint="eastAsia"/>
        </w:rPr>
        <w:t>ほとんどの人にとって、初めてのスキーブーツとスキー板。スキーブーツではうまく歩けない状態。そして、雪の上でスキー板を履くと</w:t>
      </w:r>
      <w:r w:rsidR="00904E5B">
        <w:rPr>
          <w:rFonts w:asciiTheme="minorEastAsia" w:eastAsiaTheme="minorEastAsia" w:hAnsiTheme="minorEastAsia" w:hint="eastAsia"/>
        </w:rPr>
        <w:t>、ほとんど立てもしない状態…。ストックは杖状態で、</w:t>
      </w:r>
      <w:r w:rsidR="00904E5B" w:rsidRPr="00904E5B">
        <w:rPr>
          <w:rFonts w:asciiTheme="minorEastAsia" w:eastAsiaTheme="minorEastAsia" w:hAnsiTheme="minorEastAsia" w:hint="eastAsia"/>
        </w:rPr>
        <w:t>コケまくり</w:t>
      </w:r>
      <w:r w:rsidR="00904E5B">
        <w:rPr>
          <w:rFonts w:asciiTheme="minorEastAsia" w:eastAsiaTheme="minorEastAsia" w:hAnsiTheme="minorEastAsia" w:hint="eastAsia"/>
        </w:rPr>
        <w:t>…というスタートでした。少し慣れて</w:t>
      </w:r>
      <w:r w:rsidR="000730B2" w:rsidRPr="00904E5B">
        <w:rPr>
          <w:rFonts w:asciiTheme="minorEastAsia" w:eastAsiaTheme="minorEastAsia" w:hAnsiTheme="minorEastAsia" w:hint="eastAsia"/>
        </w:rPr>
        <w:t>滑れるようになると</w:t>
      </w:r>
      <w:r w:rsidR="00453327" w:rsidRPr="00904E5B">
        <w:rPr>
          <w:rFonts w:asciiTheme="minorEastAsia" w:eastAsiaTheme="minorEastAsia" w:hAnsiTheme="minorEastAsia" w:hint="eastAsia"/>
        </w:rPr>
        <w:t>「めっちゃ楽しい」という声も多く聞</w:t>
      </w:r>
      <w:r w:rsidR="00A77E7C" w:rsidRPr="00904E5B">
        <w:rPr>
          <w:rFonts w:asciiTheme="minorEastAsia" w:eastAsiaTheme="minorEastAsia" w:hAnsiTheme="minorEastAsia" w:hint="eastAsia"/>
        </w:rPr>
        <w:t>かれるようになり</w:t>
      </w:r>
      <w:r w:rsidR="00453327" w:rsidRPr="00904E5B">
        <w:rPr>
          <w:rFonts w:asciiTheme="minorEastAsia" w:eastAsiaTheme="minorEastAsia" w:hAnsiTheme="minorEastAsia" w:hint="eastAsia"/>
        </w:rPr>
        <w:t>ました</w:t>
      </w:r>
      <w:r w:rsidR="00A77E7C" w:rsidRPr="00904E5B">
        <w:rPr>
          <w:rFonts w:asciiTheme="minorEastAsia" w:eastAsiaTheme="minorEastAsia" w:hAnsiTheme="minorEastAsia" w:hint="eastAsia"/>
        </w:rPr>
        <w:t>。午後になるとどんどん上手に滑れるようになり、その上達の速さには驚きました。</w:t>
      </w:r>
    </w:p>
    <w:p w:rsidR="00A77E7C" w:rsidRPr="00904E5B" w:rsidRDefault="00C567DE" w:rsidP="00C567DE">
      <w:pPr>
        <w:ind w:firstLineChars="100" w:firstLine="210"/>
        <w:rPr>
          <w:rFonts w:asciiTheme="minorEastAsia" w:eastAsiaTheme="minorEastAsia" w:hAnsiTheme="minorEastAsia"/>
        </w:rPr>
      </w:pPr>
      <w:r w:rsidRPr="00904E5B">
        <w:rPr>
          <w:rFonts w:asciiTheme="minorEastAsia" w:eastAsiaTheme="minorEastAsia" w:hAnsiTheme="minorEastAsia" w:hint="eastAsia"/>
        </w:rPr>
        <w:t>また</w:t>
      </w:r>
      <w:r w:rsidR="00A77E7C" w:rsidRPr="00904E5B">
        <w:rPr>
          <w:rFonts w:asciiTheme="minorEastAsia" w:eastAsiaTheme="minorEastAsia" w:hAnsiTheme="minorEastAsia" w:hint="eastAsia"/>
        </w:rPr>
        <w:t>夜に書いた「２年後の自分への手紙」は、渡された２枚の用紙</w:t>
      </w:r>
      <w:r w:rsidRPr="00904E5B">
        <w:rPr>
          <w:rFonts w:asciiTheme="minorEastAsia" w:eastAsiaTheme="minorEastAsia" w:hAnsiTheme="minorEastAsia" w:hint="eastAsia"/>
        </w:rPr>
        <w:t>以上に４枚も書いていた人もいました。２年後の卒業式前に</w:t>
      </w:r>
      <w:r w:rsidR="00904E5B">
        <w:rPr>
          <w:rFonts w:asciiTheme="minorEastAsia" w:eastAsiaTheme="minorEastAsia" w:hAnsiTheme="minorEastAsia" w:hint="eastAsia"/>
        </w:rPr>
        <w:t>この手紙を</w:t>
      </w:r>
      <w:r w:rsidRPr="00904E5B">
        <w:rPr>
          <w:rFonts w:asciiTheme="minorEastAsia" w:eastAsiaTheme="minorEastAsia" w:hAnsiTheme="minorEastAsia" w:hint="eastAsia"/>
        </w:rPr>
        <w:t>読</w:t>
      </w:r>
      <w:r w:rsidR="000D415C">
        <w:rPr>
          <w:rFonts w:asciiTheme="minorEastAsia" w:eastAsiaTheme="minorEastAsia" w:hAnsiTheme="minorEastAsia" w:hint="eastAsia"/>
        </w:rPr>
        <w:t>んだとき、成長した自分</w:t>
      </w:r>
      <w:r w:rsidR="00904E5B">
        <w:rPr>
          <w:rFonts w:asciiTheme="minorEastAsia" w:eastAsiaTheme="minorEastAsia" w:hAnsiTheme="minorEastAsia" w:hint="eastAsia"/>
        </w:rPr>
        <w:t>に出会えることでしょう。</w:t>
      </w:r>
    </w:p>
    <w:p w:rsidR="00952B91" w:rsidRPr="00952B91" w:rsidRDefault="00A27CAC" w:rsidP="00952B91">
      <w:pPr>
        <w:ind w:firstLineChars="100" w:firstLine="210"/>
      </w:pPr>
      <w:r>
        <w:rPr>
          <w:noProof/>
        </w:rPr>
        <w:drawing>
          <wp:anchor distT="0" distB="0" distL="114300" distR="114300" simplePos="0" relativeHeight="251707392" behindDoc="0" locked="0" layoutInCell="1" allowOverlap="1" wp14:anchorId="199E1189" wp14:editId="6013615A">
            <wp:simplePos x="0" y="0"/>
            <wp:positionH relativeFrom="column">
              <wp:posOffset>1895475</wp:posOffset>
            </wp:positionH>
            <wp:positionV relativeFrom="paragraph">
              <wp:posOffset>346075</wp:posOffset>
            </wp:positionV>
            <wp:extent cx="2057400" cy="1543050"/>
            <wp:effectExtent l="0" t="0" r="0" b="0"/>
            <wp:wrapSquare wrapText="bothSides"/>
            <wp:docPr id="7" name="図 7" descr="F:\DCIM\110_PANA\P110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0_PANA\P1100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5C">
        <w:rPr>
          <w:rFonts w:hint="eastAsia"/>
        </w:rPr>
        <w:t>２日目は</w:t>
      </w:r>
      <w:r w:rsidR="00453327">
        <w:rPr>
          <w:rFonts w:hint="eastAsia"/>
        </w:rPr>
        <w:t>、気温マイナス５度。寒風</w:t>
      </w:r>
      <w:r w:rsidR="00904E5B">
        <w:rPr>
          <w:rFonts w:hint="eastAsia"/>
        </w:rPr>
        <w:t>が</w:t>
      </w:r>
      <w:r w:rsidR="00453327">
        <w:rPr>
          <w:rFonts w:hint="eastAsia"/>
        </w:rPr>
        <w:t>吹き</w:t>
      </w:r>
      <w:r w:rsidR="00904E5B">
        <w:rPr>
          <w:rFonts w:hint="eastAsia"/>
        </w:rPr>
        <w:t>体感的にはもっと寒く感じた日でした。チャレンジコースに挑戦した班もあり</w:t>
      </w:r>
      <w:r w:rsidR="00952B91">
        <w:rPr>
          <w:rFonts w:hint="eastAsia"/>
        </w:rPr>
        <w:t>、また</w:t>
      </w:r>
      <w:r w:rsidR="00453327">
        <w:rPr>
          <w:rFonts w:hint="eastAsia"/>
        </w:rPr>
        <w:t>頂上から</w:t>
      </w:r>
      <w:r w:rsidR="00453327" w:rsidRPr="00FA291E">
        <w:rPr>
          <w:rFonts w:hint="eastAsia"/>
        </w:rPr>
        <w:t>滋賀県に足を踏み入れた人や琵琶湖まで見ることができた人もいました。</w:t>
      </w:r>
      <w:r w:rsidR="00F67ABC">
        <w:rPr>
          <w:rFonts w:hint="eastAsia"/>
        </w:rPr>
        <w:t>励ましの声や仲間を思いやる言葉がけがたくさん聞かれた２日間でした。</w:t>
      </w:r>
    </w:p>
    <w:p w:rsidR="000D415C" w:rsidRDefault="00F67ABC" w:rsidP="000D415C">
      <w:pPr>
        <w:ind w:firstLineChars="100" w:firstLine="210"/>
      </w:pPr>
      <w:r>
        <w:rPr>
          <w:rFonts w:hint="eastAsia"/>
        </w:rPr>
        <w:t>この</w:t>
      </w:r>
      <w:r w:rsidR="00A27CAC">
        <w:rPr>
          <w:noProof/>
        </w:rPr>
        <w:drawing>
          <wp:anchor distT="0" distB="0" distL="114300" distR="114300" simplePos="0" relativeHeight="251709440" behindDoc="0" locked="0" layoutInCell="1" allowOverlap="1" wp14:anchorId="77C2017E" wp14:editId="68C0353C">
            <wp:simplePos x="0" y="0"/>
            <wp:positionH relativeFrom="column">
              <wp:posOffset>2171700</wp:posOffset>
            </wp:positionH>
            <wp:positionV relativeFrom="paragraph">
              <wp:posOffset>1220470</wp:posOffset>
            </wp:positionV>
            <wp:extent cx="1990725" cy="1492885"/>
            <wp:effectExtent l="0" t="0" r="9525" b="0"/>
            <wp:wrapSquare wrapText="bothSides"/>
            <wp:docPr id="10" name="図 10" descr="F:\DCIM\110_PANA\P1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0_PANA\P1100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AC">
        <w:rPr>
          <w:noProof/>
        </w:rPr>
        <w:drawing>
          <wp:anchor distT="0" distB="0" distL="114300" distR="114300" simplePos="0" relativeHeight="251708416" behindDoc="0" locked="0" layoutInCell="1" allowOverlap="1" wp14:anchorId="439D83B3" wp14:editId="0CD2382E">
            <wp:simplePos x="0" y="0"/>
            <wp:positionH relativeFrom="column">
              <wp:posOffset>-85725</wp:posOffset>
            </wp:positionH>
            <wp:positionV relativeFrom="paragraph">
              <wp:posOffset>1231900</wp:posOffset>
            </wp:positionV>
            <wp:extent cx="1981200" cy="1485900"/>
            <wp:effectExtent l="0" t="0" r="0" b="0"/>
            <wp:wrapSquare wrapText="bothSides"/>
            <wp:docPr id="9" name="図 9" descr="F:\DCIM\110_PANA\P11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0_PANA\P11004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AC">
        <w:rPr>
          <w:noProof/>
        </w:rPr>
        <w:drawing>
          <wp:anchor distT="0" distB="0" distL="114300" distR="114300" simplePos="0" relativeHeight="251710464" behindDoc="0" locked="0" layoutInCell="1" allowOverlap="1" wp14:anchorId="7AE148E0" wp14:editId="2FB5C352">
            <wp:simplePos x="0" y="0"/>
            <wp:positionH relativeFrom="column">
              <wp:posOffset>4371975</wp:posOffset>
            </wp:positionH>
            <wp:positionV relativeFrom="paragraph">
              <wp:posOffset>1231900</wp:posOffset>
            </wp:positionV>
            <wp:extent cx="1838325" cy="1428750"/>
            <wp:effectExtent l="0" t="0" r="9525" b="0"/>
            <wp:wrapSquare wrapText="bothSides"/>
            <wp:docPr id="12" name="図 12" descr="F:\DCIM\110_PANA\P110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0_PANA\P11004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B91">
        <w:rPr>
          <w:rFonts w:hint="eastAsia"/>
        </w:rPr>
        <w:t>２日間を通して、素晴らしい学年集団であることを再認識しました。自然教室の学年目標「ＳＦＫ</w:t>
      </w:r>
      <w:r w:rsidR="00952B91" w:rsidRPr="00952B91">
        <w:rPr>
          <w:rFonts w:hint="eastAsia"/>
          <w:vertAlign w:val="superscript"/>
        </w:rPr>
        <w:t>２</w:t>
      </w:r>
      <w:r w:rsidR="00952B91">
        <w:rPr>
          <w:rFonts w:hint="eastAsia"/>
        </w:rPr>
        <w:t xml:space="preserve"> </w:t>
      </w:r>
      <w:r w:rsidR="00952B91">
        <w:rPr>
          <w:rFonts w:hint="eastAsia"/>
        </w:rPr>
        <w:t>Ｃ</w:t>
      </w:r>
      <w:proofErr w:type="spellStart"/>
      <w:r w:rsidR="00952B91">
        <w:rPr>
          <w:rFonts w:hint="eastAsia"/>
        </w:rPr>
        <w:t>halleng</w:t>
      </w:r>
      <w:proofErr w:type="spellEnd"/>
      <w:r w:rsidR="00952B91">
        <w:rPr>
          <w:rFonts w:hint="eastAsia"/>
        </w:rPr>
        <w:t>」を達成でき、そして個人としても、集団としても成長できた時間を過ごせました。これを次につなげていくことが大切です。みんなでさらに成長した学年にしていきましょう。</w:t>
      </w:r>
    </w:p>
    <w:p w:rsidR="000D415C" w:rsidRPr="000D415C" w:rsidRDefault="000D415C" w:rsidP="000D415C"/>
    <w:p w:rsidR="00067FA4" w:rsidRPr="00067FA4" w:rsidRDefault="00067FA4" w:rsidP="00067FA4">
      <w:pPr>
        <w:rPr>
          <w:sz w:val="28"/>
          <w:szCs w:val="28"/>
        </w:rPr>
      </w:pPr>
      <w:r>
        <w:rPr>
          <w:rFonts w:hint="eastAsia"/>
          <w:sz w:val="28"/>
          <w:szCs w:val="28"/>
        </w:rPr>
        <w:lastRenderedPageBreak/>
        <w:t>【</w:t>
      </w:r>
      <w:r w:rsidRPr="00067FA4">
        <w:rPr>
          <w:rFonts w:hint="eastAsia"/>
          <w:sz w:val="28"/>
          <w:szCs w:val="28"/>
        </w:rPr>
        <w:t>全員で写真</w:t>
      </w:r>
      <w:r>
        <w:rPr>
          <w:rFonts w:hint="eastAsia"/>
          <w:sz w:val="28"/>
          <w:szCs w:val="28"/>
        </w:rPr>
        <w:t>】</w:t>
      </w:r>
    </w:p>
    <w:p w:rsidR="00067FA4" w:rsidRPr="00067FA4" w:rsidRDefault="00067FA4" w:rsidP="00067FA4">
      <w:r>
        <w:rPr>
          <w:noProof/>
        </w:rPr>
        <w:drawing>
          <wp:anchor distT="0" distB="0" distL="114300" distR="114300" simplePos="0" relativeHeight="251711488" behindDoc="0" locked="0" layoutInCell="1" allowOverlap="1" wp14:anchorId="299F6DB4" wp14:editId="64404B1C">
            <wp:simplePos x="0" y="0"/>
            <wp:positionH relativeFrom="column">
              <wp:posOffset>0</wp:posOffset>
            </wp:positionH>
            <wp:positionV relativeFrom="paragraph">
              <wp:posOffset>200025</wp:posOffset>
            </wp:positionV>
            <wp:extent cx="6188710" cy="4641215"/>
            <wp:effectExtent l="0" t="0" r="2540" b="6985"/>
            <wp:wrapSquare wrapText="bothSides"/>
            <wp:docPr id="13" name="図 13" descr="N:\2018年度\004 学校行事\07 自然教室\自然教室2018 本番写真\2019-02-14 001\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18年度\004 学校行事\07 自然教室\自然教室2018 本番写真\2019-02-14 001\IMG_4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FA4" w:rsidRDefault="00067FA4" w:rsidP="00067FA4"/>
    <w:p w:rsidR="00A77E7C" w:rsidRPr="00067FA4" w:rsidRDefault="00A77E7C" w:rsidP="00067FA4"/>
    <w:sectPr w:rsidR="00A77E7C" w:rsidRPr="00067FA4" w:rsidSect="00A42C77">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64" w:rsidRDefault="00864764">
      <w:r>
        <w:separator/>
      </w:r>
    </w:p>
  </w:endnote>
  <w:endnote w:type="continuationSeparator" w:id="0">
    <w:p w:rsidR="00864764" w:rsidRDefault="0086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64" w:rsidRDefault="00864764">
      <w:r>
        <w:separator/>
      </w:r>
    </w:p>
  </w:footnote>
  <w:footnote w:type="continuationSeparator" w:id="0">
    <w:p w:rsidR="00864764" w:rsidRDefault="00864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27206"/>
    <w:rsid w:val="00031FAC"/>
    <w:rsid w:val="00032F03"/>
    <w:rsid w:val="00033687"/>
    <w:rsid w:val="00034B48"/>
    <w:rsid w:val="0003540A"/>
    <w:rsid w:val="00036DCF"/>
    <w:rsid w:val="00036FF2"/>
    <w:rsid w:val="00037164"/>
    <w:rsid w:val="00042511"/>
    <w:rsid w:val="00045FB3"/>
    <w:rsid w:val="00050ABB"/>
    <w:rsid w:val="00053BA2"/>
    <w:rsid w:val="00062D58"/>
    <w:rsid w:val="00062F12"/>
    <w:rsid w:val="00063C6E"/>
    <w:rsid w:val="00064892"/>
    <w:rsid w:val="00064DF5"/>
    <w:rsid w:val="00065C7C"/>
    <w:rsid w:val="000661B2"/>
    <w:rsid w:val="00067FA4"/>
    <w:rsid w:val="00070DAC"/>
    <w:rsid w:val="000718BA"/>
    <w:rsid w:val="000730B2"/>
    <w:rsid w:val="000841C5"/>
    <w:rsid w:val="00084E66"/>
    <w:rsid w:val="00085653"/>
    <w:rsid w:val="000908EF"/>
    <w:rsid w:val="000911BC"/>
    <w:rsid w:val="000A2F82"/>
    <w:rsid w:val="000A563D"/>
    <w:rsid w:val="000A658D"/>
    <w:rsid w:val="000A722F"/>
    <w:rsid w:val="000B0473"/>
    <w:rsid w:val="000B2F27"/>
    <w:rsid w:val="000B6503"/>
    <w:rsid w:val="000B7A48"/>
    <w:rsid w:val="000D1898"/>
    <w:rsid w:val="000D222B"/>
    <w:rsid w:val="000D28E4"/>
    <w:rsid w:val="000D415C"/>
    <w:rsid w:val="000D5D29"/>
    <w:rsid w:val="000D5F06"/>
    <w:rsid w:val="000D7111"/>
    <w:rsid w:val="000E0E59"/>
    <w:rsid w:val="000E1CD5"/>
    <w:rsid w:val="000E4D1F"/>
    <w:rsid w:val="000E51E1"/>
    <w:rsid w:val="000F12DF"/>
    <w:rsid w:val="000F1EB5"/>
    <w:rsid w:val="000F1F70"/>
    <w:rsid w:val="000F4212"/>
    <w:rsid w:val="000F604C"/>
    <w:rsid w:val="00102BC5"/>
    <w:rsid w:val="00102FAA"/>
    <w:rsid w:val="0010577E"/>
    <w:rsid w:val="001104B8"/>
    <w:rsid w:val="0011073E"/>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1646"/>
    <w:rsid w:val="001965B9"/>
    <w:rsid w:val="001976B0"/>
    <w:rsid w:val="00197B1E"/>
    <w:rsid w:val="001A2BF1"/>
    <w:rsid w:val="001A39C2"/>
    <w:rsid w:val="001A3B96"/>
    <w:rsid w:val="001A46B6"/>
    <w:rsid w:val="001A6519"/>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62FF"/>
    <w:rsid w:val="001E7546"/>
    <w:rsid w:val="001F1285"/>
    <w:rsid w:val="001F2111"/>
    <w:rsid w:val="001F2758"/>
    <w:rsid w:val="001F5D05"/>
    <w:rsid w:val="001F7315"/>
    <w:rsid w:val="001F7C22"/>
    <w:rsid w:val="00203490"/>
    <w:rsid w:val="002038EE"/>
    <w:rsid w:val="00204B19"/>
    <w:rsid w:val="00210745"/>
    <w:rsid w:val="00210A6F"/>
    <w:rsid w:val="00220394"/>
    <w:rsid w:val="002204C7"/>
    <w:rsid w:val="00222D91"/>
    <w:rsid w:val="002247BA"/>
    <w:rsid w:val="00225E77"/>
    <w:rsid w:val="002313B0"/>
    <w:rsid w:val="00237749"/>
    <w:rsid w:val="00237945"/>
    <w:rsid w:val="002401BF"/>
    <w:rsid w:val="00240D33"/>
    <w:rsid w:val="00244A58"/>
    <w:rsid w:val="00244FA7"/>
    <w:rsid w:val="002452E3"/>
    <w:rsid w:val="002502A1"/>
    <w:rsid w:val="002521B4"/>
    <w:rsid w:val="002524F7"/>
    <w:rsid w:val="00253E27"/>
    <w:rsid w:val="00254232"/>
    <w:rsid w:val="00254958"/>
    <w:rsid w:val="002569F2"/>
    <w:rsid w:val="002625D5"/>
    <w:rsid w:val="00265769"/>
    <w:rsid w:val="002660A8"/>
    <w:rsid w:val="00267729"/>
    <w:rsid w:val="00270C47"/>
    <w:rsid w:val="00273593"/>
    <w:rsid w:val="00276413"/>
    <w:rsid w:val="002767DC"/>
    <w:rsid w:val="002819E8"/>
    <w:rsid w:val="00281A6B"/>
    <w:rsid w:val="002832A8"/>
    <w:rsid w:val="00283498"/>
    <w:rsid w:val="00284F4A"/>
    <w:rsid w:val="00285754"/>
    <w:rsid w:val="00287399"/>
    <w:rsid w:val="00287D33"/>
    <w:rsid w:val="002933A2"/>
    <w:rsid w:val="002948CD"/>
    <w:rsid w:val="002969FB"/>
    <w:rsid w:val="002A18AE"/>
    <w:rsid w:val="002A3B24"/>
    <w:rsid w:val="002A563A"/>
    <w:rsid w:val="002A74B8"/>
    <w:rsid w:val="002A7EEB"/>
    <w:rsid w:val="002B32B3"/>
    <w:rsid w:val="002B355C"/>
    <w:rsid w:val="002B5CB1"/>
    <w:rsid w:val="002B687A"/>
    <w:rsid w:val="002B6A2B"/>
    <w:rsid w:val="002B6BCE"/>
    <w:rsid w:val="002C0648"/>
    <w:rsid w:val="002C2AEE"/>
    <w:rsid w:val="002C2D43"/>
    <w:rsid w:val="002C338F"/>
    <w:rsid w:val="002C5905"/>
    <w:rsid w:val="002C5935"/>
    <w:rsid w:val="002D207F"/>
    <w:rsid w:val="002D3BD0"/>
    <w:rsid w:val="002D3D82"/>
    <w:rsid w:val="002D6247"/>
    <w:rsid w:val="002D6293"/>
    <w:rsid w:val="002D77C6"/>
    <w:rsid w:val="002E24B6"/>
    <w:rsid w:val="002E3422"/>
    <w:rsid w:val="002E64C1"/>
    <w:rsid w:val="002E65B9"/>
    <w:rsid w:val="002F0303"/>
    <w:rsid w:val="002F03A4"/>
    <w:rsid w:val="002F071B"/>
    <w:rsid w:val="002F263F"/>
    <w:rsid w:val="002F2E53"/>
    <w:rsid w:val="002F5569"/>
    <w:rsid w:val="0030139E"/>
    <w:rsid w:val="00301860"/>
    <w:rsid w:val="00301E0D"/>
    <w:rsid w:val="0031161E"/>
    <w:rsid w:val="00313CF0"/>
    <w:rsid w:val="00314996"/>
    <w:rsid w:val="00316A92"/>
    <w:rsid w:val="00320C3A"/>
    <w:rsid w:val="00322692"/>
    <w:rsid w:val="0032374C"/>
    <w:rsid w:val="00327068"/>
    <w:rsid w:val="0032776E"/>
    <w:rsid w:val="00327B42"/>
    <w:rsid w:val="003306E1"/>
    <w:rsid w:val="00331F1D"/>
    <w:rsid w:val="003320DD"/>
    <w:rsid w:val="00334356"/>
    <w:rsid w:val="003364AD"/>
    <w:rsid w:val="00337C69"/>
    <w:rsid w:val="00340243"/>
    <w:rsid w:val="00340B8A"/>
    <w:rsid w:val="00343A12"/>
    <w:rsid w:val="00345182"/>
    <w:rsid w:val="003455A6"/>
    <w:rsid w:val="00346067"/>
    <w:rsid w:val="00347DD9"/>
    <w:rsid w:val="00351F70"/>
    <w:rsid w:val="00354F12"/>
    <w:rsid w:val="00355AC8"/>
    <w:rsid w:val="00357BFE"/>
    <w:rsid w:val="0036287B"/>
    <w:rsid w:val="0036360F"/>
    <w:rsid w:val="00365FAB"/>
    <w:rsid w:val="00370A09"/>
    <w:rsid w:val="003726C8"/>
    <w:rsid w:val="0037456A"/>
    <w:rsid w:val="003778B3"/>
    <w:rsid w:val="003802EB"/>
    <w:rsid w:val="00383404"/>
    <w:rsid w:val="00384589"/>
    <w:rsid w:val="0038473F"/>
    <w:rsid w:val="00385BCC"/>
    <w:rsid w:val="00385D45"/>
    <w:rsid w:val="00385F5B"/>
    <w:rsid w:val="0039155B"/>
    <w:rsid w:val="00395C9B"/>
    <w:rsid w:val="003969CB"/>
    <w:rsid w:val="00396A6C"/>
    <w:rsid w:val="003A0B44"/>
    <w:rsid w:val="003A16C8"/>
    <w:rsid w:val="003A28AE"/>
    <w:rsid w:val="003A305D"/>
    <w:rsid w:val="003A61E2"/>
    <w:rsid w:val="003A6740"/>
    <w:rsid w:val="003B0C21"/>
    <w:rsid w:val="003B0C78"/>
    <w:rsid w:val="003B0D80"/>
    <w:rsid w:val="003B5D82"/>
    <w:rsid w:val="003B6045"/>
    <w:rsid w:val="003C17B5"/>
    <w:rsid w:val="003C3B7C"/>
    <w:rsid w:val="003C778E"/>
    <w:rsid w:val="003D18C6"/>
    <w:rsid w:val="003D491D"/>
    <w:rsid w:val="003D51D0"/>
    <w:rsid w:val="003D7A89"/>
    <w:rsid w:val="003E172F"/>
    <w:rsid w:val="003E2032"/>
    <w:rsid w:val="003E2AAD"/>
    <w:rsid w:val="003E71A9"/>
    <w:rsid w:val="003F05A4"/>
    <w:rsid w:val="003F0F4C"/>
    <w:rsid w:val="003F26F9"/>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327"/>
    <w:rsid w:val="00453610"/>
    <w:rsid w:val="0045510A"/>
    <w:rsid w:val="004556B7"/>
    <w:rsid w:val="0045656B"/>
    <w:rsid w:val="00456BE8"/>
    <w:rsid w:val="00461A52"/>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E0EC7"/>
    <w:rsid w:val="004E2FA5"/>
    <w:rsid w:val="004E3F9F"/>
    <w:rsid w:val="004E734F"/>
    <w:rsid w:val="004F0E6A"/>
    <w:rsid w:val="004F2657"/>
    <w:rsid w:val="004F2C36"/>
    <w:rsid w:val="004F660C"/>
    <w:rsid w:val="00500F06"/>
    <w:rsid w:val="005021D0"/>
    <w:rsid w:val="00502ECF"/>
    <w:rsid w:val="0050482F"/>
    <w:rsid w:val="00505953"/>
    <w:rsid w:val="005143AA"/>
    <w:rsid w:val="00514BE3"/>
    <w:rsid w:val="00514F7A"/>
    <w:rsid w:val="00520238"/>
    <w:rsid w:val="00522A69"/>
    <w:rsid w:val="00522E43"/>
    <w:rsid w:val="005248CB"/>
    <w:rsid w:val="00527746"/>
    <w:rsid w:val="005304C5"/>
    <w:rsid w:val="005333C3"/>
    <w:rsid w:val="00536F68"/>
    <w:rsid w:val="00541B38"/>
    <w:rsid w:val="00541EED"/>
    <w:rsid w:val="00543CFE"/>
    <w:rsid w:val="00544C75"/>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8425E"/>
    <w:rsid w:val="00585756"/>
    <w:rsid w:val="00585822"/>
    <w:rsid w:val="005866D6"/>
    <w:rsid w:val="00592607"/>
    <w:rsid w:val="00592CA6"/>
    <w:rsid w:val="0059317F"/>
    <w:rsid w:val="005938E4"/>
    <w:rsid w:val="005A0F29"/>
    <w:rsid w:val="005A181F"/>
    <w:rsid w:val="005A361D"/>
    <w:rsid w:val="005B2177"/>
    <w:rsid w:val="005B22F5"/>
    <w:rsid w:val="005B473C"/>
    <w:rsid w:val="005B5859"/>
    <w:rsid w:val="005B6371"/>
    <w:rsid w:val="005B6FCA"/>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65D5"/>
    <w:rsid w:val="006469A2"/>
    <w:rsid w:val="0065125A"/>
    <w:rsid w:val="00652A2E"/>
    <w:rsid w:val="00653F34"/>
    <w:rsid w:val="006572DF"/>
    <w:rsid w:val="006574FA"/>
    <w:rsid w:val="00657828"/>
    <w:rsid w:val="00657D88"/>
    <w:rsid w:val="006600AA"/>
    <w:rsid w:val="006629D4"/>
    <w:rsid w:val="00663693"/>
    <w:rsid w:val="00665F41"/>
    <w:rsid w:val="00670AFF"/>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1475"/>
    <w:rsid w:val="006B4670"/>
    <w:rsid w:val="006B54B0"/>
    <w:rsid w:val="006B5AF3"/>
    <w:rsid w:val="006C036E"/>
    <w:rsid w:val="006C17B9"/>
    <w:rsid w:val="006C5615"/>
    <w:rsid w:val="006C78E3"/>
    <w:rsid w:val="006D1A39"/>
    <w:rsid w:val="006D1D20"/>
    <w:rsid w:val="006D3248"/>
    <w:rsid w:val="006D33E2"/>
    <w:rsid w:val="006D6E37"/>
    <w:rsid w:val="006D78EA"/>
    <w:rsid w:val="006D7D1B"/>
    <w:rsid w:val="006E08ED"/>
    <w:rsid w:val="006E33D2"/>
    <w:rsid w:val="006E39AC"/>
    <w:rsid w:val="006E39E0"/>
    <w:rsid w:val="006E43F5"/>
    <w:rsid w:val="006E518C"/>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7E3"/>
    <w:rsid w:val="00705B33"/>
    <w:rsid w:val="0070672F"/>
    <w:rsid w:val="0070784D"/>
    <w:rsid w:val="00712CED"/>
    <w:rsid w:val="007147F0"/>
    <w:rsid w:val="0072099E"/>
    <w:rsid w:val="00721964"/>
    <w:rsid w:val="0072353F"/>
    <w:rsid w:val="00723735"/>
    <w:rsid w:val="00726317"/>
    <w:rsid w:val="00726F01"/>
    <w:rsid w:val="007315EE"/>
    <w:rsid w:val="0073535B"/>
    <w:rsid w:val="00735E8E"/>
    <w:rsid w:val="00735ECF"/>
    <w:rsid w:val="00736ECF"/>
    <w:rsid w:val="007375B0"/>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1415"/>
    <w:rsid w:val="007B5BB7"/>
    <w:rsid w:val="007B6971"/>
    <w:rsid w:val="007B6D11"/>
    <w:rsid w:val="007B723E"/>
    <w:rsid w:val="007C05A4"/>
    <w:rsid w:val="007C1EA7"/>
    <w:rsid w:val="007C28AF"/>
    <w:rsid w:val="007C290E"/>
    <w:rsid w:val="007C4BE3"/>
    <w:rsid w:val="007C6211"/>
    <w:rsid w:val="007D2ED9"/>
    <w:rsid w:val="007D6A85"/>
    <w:rsid w:val="007E240F"/>
    <w:rsid w:val="007E3E21"/>
    <w:rsid w:val="007E51CB"/>
    <w:rsid w:val="007E55DD"/>
    <w:rsid w:val="007E7A7D"/>
    <w:rsid w:val="007F1A6E"/>
    <w:rsid w:val="007F306F"/>
    <w:rsid w:val="007F6604"/>
    <w:rsid w:val="007F705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7797"/>
    <w:rsid w:val="0083797F"/>
    <w:rsid w:val="00837F72"/>
    <w:rsid w:val="008422D1"/>
    <w:rsid w:val="0084382C"/>
    <w:rsid w:val="00850668"/>
    <w:rsid w:val="0085266D"/>
    <w:rsid w:val="00852AED"/>
    <w:rsid w:val="008531BD"/>
    <w:rsid w:val="00853413"/>
    <w:rsid w:val="00853F13"/>
    <w:rsid w:val="00856508"/>
    <w:rsid w:val="00856B83"/>
    <w:rsid w:val="00857036"/>
    <w:rsid w:val="00860753"/>
    <w:rsid w:val="00861950"/>
    <w:rsid w:val="008628FA"/>
    <w:rsid w:val="00864764"/>
    <w:rsid w:val="00870F2E"/>
    <w:rsid w:val="008720BB"/>
    <w:rsid w:val="0087284F"/>
    <w:rsid w:val="00872B02"/>
    <w:rsid w:val="008733EC"/>
    <w:rsid w:val="00874801"/>
    <w:rsid w:val="00875551"/>
    <w:rsid w:val="0087610F"/>
    <w:rsid w:val="008814DA"/>
    <w:rsid w:val="00881F05"/>
    <w:rsid w:val="00882FEA"/>
    <w:rsid w:val="00884EE8"/>
    <w:rsid w:val="008913FF"/>
    <w:rsid w:val="0089597B"/>
    <w:rsid w:val="008A048A"/>
    <w:rsid w:val="008A1513"/>
    <w:rsid w:val="008A3821"/>
    <w:rsid w:val="008A4B4C"/>
    <w:rsid w:val="008A570A"/>
    <w:rsid w:val="008A73B6"/>
    <w:rsid w:val="008B1BEB"/>
    <w:rsid w:val="008B2C17"/>
    <w:rsid w:val="008B33FA"/>
    <w:rsid w:val="008B39AA"/>
    <w:rsid w:val="008B7DD4"/>
    <w:rsid w:val="008C2DBF"/>
    <w:rsid w:val="008C72BC"/>
    <w:rsid w:val="008D3566"/>
    <w:rsid w:val="008D6F58"/>
    <w:rsid w:val="008E3D76"/>
    <w:rsid w:val="008E449B"/>
    <w:rsid w:val="008E64B6"/>
    <w:rsid w:val="008F1243"/>
    <w:rsid w:val="008F2398"/>
    <w:rsid w:val="008F3562"/>
    <w:rsid w:val="008F37DC"/>
    <w:rsid w:val="008F4D47"/>
    <w:rsid w:val="00901D45"/>
    <w:rsid w:val="0090371C"/>
    <w:rsid w:val="00903C6C"/>
    <w:rsid w:val="0090471B"/>
    <w:rsid w:val="00904A7D"/>
    <w:rsid w:val="00904E5B"/>
    <w:rsid w:val="009104FF"/>
    <w:rsid w:val="00910CB6"/>
    <w:rsid w:val="00912ECB"/>
    <w:rsid w:val="0091341E"/>
    <w:rsid w:val="00914906"/>
    <w:rsid w:val="00914A76"/>
    <w:rsid w:val="00915108"/>
    <w:rsid w:val="00915421"/>
    <w:rsid w:val="00915988"/>
    <w:rsid w:val="00921E3F"/>
    <w:rsid w:val="009235A8"/>
    <w:rsid w:val="00923C03"/>
    <w:rsid w:val="00924C8F"/>
    <w:rsid w:val="009260E5"/>
    <w:rsid w:val="0092616F"/>
    <w:rsid w:val="00930A94"/>
    <w:rsid w:val="0093256C"/>
    <w:rsid w:val="00933307"/>
    <w:rsid w:val="00933F8D"/>
    <w:rsid w:val="00934ACA"/>
    <w:rsid w:val="00937ED4"/>
    <w:rsid w:val="00940201"/>
    <w:rsid w:val="009408F6"/>
    <w:rsid w:val="00941A25"/>
    <w:rsid w:val="00943A43"/>
    <w:rsid w:val="0094637A"/>
    <w:rsid w:val="0095018D"/>
    <w:rsid w:val="00952B34"/>
    <w:rsid w:val="00952B91"/>
    <w:rsid w:val="00952E39"/>
    <w:rsid w:val="009535C8"/>
    <w:rsid w:val="00954215"/>
    <w:rsid w:val="00960348"/>
    <w:rsid w:val="00963005"/>
    <w:rsid w:val="009638FF"/>
    <w:rsid w:val="0097008D"/>
    <w:rsid w:val="00975B40"/>
    <w:rsid w:val="00976D35"/>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1190"/>
    <w:rsid w:val="009A23A9"/>
    <w:rsid w:val="009A4854"/>
    <w:rsid w:val="009A5B5D"/>
    <w:rsid w:val="009A74D6"/>
    <w:rsid w:val="009B3432"/>
    <w:rsid w:val="009B6D9A"/>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27CAC"/>
    <w:rsid w:val="00A30C3D"/>
    <w:rsid w:val="00A31F64"/>
    <w:rsid w:val="00A3229F"/>
    <w:rsid w:val="00A35856"/>
    <w:rsid w:val="00A376C0"/>
    <w:rsid w:val="00A40007"/>
    <w:rsid w:val="00A41FA6"/>
    <w:rsid w:val="00A42C77"/>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8D6"/>
    <w:rsid w:val="00A77E7C"/>
    <w:rsid w:val="00A813B1"/>
    <w:rsid w:val="00A8164F"/>
    <w:rsid w:val="00A81BB4"/>
    <w:rsid w:val="00A82888"/>
    <w:rsid w:val="00A828C2"/>
    <w:rsid w:val="00A870F2"/>
    <w:rsid w:val="00A900F3"/>
    <w:rsid w:val="00A904EC"/>
    <w:rsid w:val="00A91848"/>
    <w:rsid w:val="00A96039"/>
    <w:rsid w:val="00A96BEC"/>
    <w:rsid w:val="00A97A80"/>
    <w:rsid w:val="00AA2550"/>
    <w:rsid w:val="00AA3767"/>
    <w:rsid w:val="00AA46DF"/>
    <w:rsid w:val="00AB306A"/>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30E7"/>
    <w:rsid w:val="00AE46D0"/>
    <w:rsid w:val="00AE7B93"/>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B65"/>
    <w:rsid w:val="00B37FCA"/>
    <w:rsid w:val="00B40E00"/>
    <w:rsid w:val="00B40E9D"/>
    <w:rsid w:val="00B44B27"/>
    <w:rsid w:val="00B44D08"/>
    <w:rsid w:val="00B451B7"/>
    <w:rsid w:val="00B50AC9"/>
    <w:rsid w:val="00B50DAB"/>
    <w:rsid w:val="00B50F5D"/>
    <w:rsid w:val="00B534B0"/>
    <w:rsid w:val="00B53F23"/>
    <w:rsid w:val="00B5455D"/>
    <w:rsid w:val="00B54B2A"/>
    <w:rsid w:val="00B63787"/>
    <w:rsid w:val="00B64104"/>
    <w:rsid w:val="00B6438C"/>
    <w:rsid w:val="00B67D8D"/>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74C3"/>
    <w:rsid w:val="00BB1620"/>
    <w:rsid w:val="00BB1FE6"/>
    <w:rsid w:val="00BB3853"/>
    <w:rsid w:val="00BC2085"/>
    <w:rsid w:val="00BC2A8B"/>
    <w:rsid w:val="00BC44FB"/>
    <w:rsid w:val="00BC6097"/>
    <w:rsid w:val="00BC72A8"/>
    <w:rsid w:val="00BC7417"/>
    <w:rsid w:val="00BD407A"/>
    <w:rsid w:val="00BD4A87"/>
    <w:rsid w:val="00BD5752"/>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34E71"/>
    <w:rsid w:val="00C410C5"/>
    <w:rsid w:val="00C46B09"/>
    <w:rsid w:val="00C474E3"/>
    <w:rsid w:val="00C47DA4"/>
    <w:rsid w:val="00C52DE9"/>
    <w:rsid w:val="00C542CA"/>
    <w:rsid w:val="00C567DE"/>
    <w:rsid w:val="00C5747F"/>
    <w:rsid w:val="00C57551"/>
    <w:rsid w:val="00C57F85"/>
    <w:rsid w:val="00C631BC"/>
    <w:rsid w:val="00C64B88"/>
    <w:rsid w:val="00C71E03"/>
    <w:rsid w:val="00C7233D"/>
    <w:rsid w:val="00C733AF"/>
    <w:rsid w:val="00C74C89"/>
    <w:rsid w:val="00C7603F"/>
    <w:rsid w:val="00C813C8"/>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269E"/>
    <w:rsid w:val="00CB32C4"/>
    <w:rsid w:val="00CB4B03"/>
    <w:rsid w:val="00CC0C72"/>
    <w:rsid w:val="00CC17FA"/>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59D0"/>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2492"/>
    <w:rsid w:val="00D33FBB"/>
    <w:rsid w:val="00D362DA"/>
    <w:rsid w:val="00D37EBC"/>
    <w:rsid w:val="00D41832"/>
    <w:rsid w:val="00D4219A"/>
    <w:rsid w:val="00D43587"/>
    <w:rsid w:val="00D50E4A"/>
    <w:rsid w:val="00D53137"/>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A0D5A"/>
    <w:rsid w:val="00DA134F"/>
    <w:rsid w:val="00DA4BFF"/>
    <w:rsid w:val="00DA523B"/>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5DED"/>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47DBA"/>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3A32"/>
    <w:rsid w:val="00EA5E10"/>
    <w:rsid w:val="00EA63D2"/>
    <w:rsid w:val="00EB4B19"/>
    <w:rsid w:val="00EB625A"/>
    <w:rsid w:val="00EB6862"/>
    <w:rsid w:val="00EB68AB"/>
    <w:rsid w:val="00EC02DE"/>
    <w:rsid w:val="00EC0E90"/>
    <w:rsid w:val="00EC1439"/>
    <w:rsid w:val="00EC1C3D"/>
    <w:rsid w:val="00EC1E81"/>
    <w:rsid w:val="00EC4C3B"/>
    <w:rsid w:val="00ED3C08"/>
    <w:rsid w:val="00ED3EF3"/>
    <w:rsid w:val="00ED58E0"/>
    <w:rsid w:val="00EE25FA"/>
    <w:rsid w:val="00EE4311"/>
    <w:rsid w:val="00EE6091"/>
    <w:rsid w:val="00EE6333"/>
    <w:rsid w:val="00EE72AE"/>
    <w:rsid w:val="00EF2DE1"/>
    <w:rsid w:val="00EF36CD"/>
    <w:rsid w:val="00EF547F"/>
    <w:rsid w:val="00EF55E8"/>
    <w:rsid w:val="00EF585E"/>
    <w:rsid w:val="00EF68BF"/>
    <w:rsid w:val="00EF76E0"/>
    <w:rsid w:val="00F00DE5"/>
    <w:rsid w:val="00F01E45"/>
    <w:rsid w:val="00F02E11"/>
    <w:rsid w:val="00F03049"/>
    <w:rsid w:val="00F04FA5"/>
    <w:rsid w:val="00F06E34"/>
    <w:rsid w:val="00F1066B"/>
    <w:rsid w:val="00F10A34"/>
    <w:rsid w:val="00F16CA6"/>
    <w:rsid w:val="00F21452"/>
    <w:rsid w:val="00F247DD"/>
    <w:rsid w:val="00F248A0"/>
    <w:rsid w:val="00F24AF9"/>
    <w:rsid w:val="00F25470"/>
    <w:rsid w:val="00F26445"/>
    <w:rsid w:val="00F3003A"/>
    <w:rsid w:val="00F30DC4"/>
    <w:rsid w:val="00F32AA7"/>
    <w:rsid w:val="00F3756B"/>
    <w:rsid w:val="00F37ADF"/>
    <w:rsid w:val="00F40A78"/>
    <w:rsid w:val="00F40CD1"/>
    <w:rsid w:val="00F4218A"/>
    <w:rsid w:val="00F43CC0"/>
    <w:rsid w:val="00F43E2E"/>
    <w:rsid w:val="00F454AA"/>
    <w:rsid w:val="00F459DB"/>
    <w:rsid w:val="00F461DE"/>
    <w:rsid w:val="00F46DE8"/>
    <w:rsid w:val="00F50506"/>
    <w:rsid w:val="00F5063F"/>
    <w:rsid w:val="00F50890"/>
    <w:rsid w:val="00F514DF"/>
    <w:rsid w:val="00F515F8"/>
    <w:rsid w:val="00F51EDC"/>
    <w:rsid w:val="00F51FA2"/>
    <w:rsid w:val="00F5333F"/>
    <w:rsid w:val="00F5470D"/>
    <w:rsid w:val="00F56946"/>
    <w:rsid w:val="00F56CD1"/>
    <w:rsid w:val="00F60197"/>
    <w:rsid w:val="00F60326"/>
    <w:rsid w:val="00F609F8"/>
    <w:rsid w:val="00F61EC9"/>
    <w:rsid w:val="00F61ED0"/>
    <w:rsid w:val="00F622CE"/>
    <w:rsid w:val="00F6374F"/>
    <w:rsid w:val="00F65090"/>
    <w:rsid w:val="00F67ABC"/>
    <w:rsid w:val="00F7214D"/>
    <w:rsid w:val="00F72312"/>
    <w:rsid w:val="00F72988"/>
    <w:rsid w:val="00F74A0E"/>
    <w:rsid w:val="00F74BEE"/>
    <w:rsid w:val="00F85432"/>
    <w:rsid w:val="00F87FE7"/>
    <w:rsid w:val="00F90B34"/>
    <w:rsid w:val="00F916DF"/>
    <w:rsid w:val="00F93E42"/>
    <w:rsid w:val="00F93F88"/>
    <w:rsid w:val="00F942C5"/>
    <w:rsid w:val="00F95326"/>
    <w:rsid w:val="00F958B4"/>
    <w:rsid w:val="00F97AF5"/>
    <w:rsid w:val="00FA1A77"/>
    <w:rsid w:val="00FA291E"/>
    <w:rsid w:val="00FA34BB"/>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031A"/>
    <w:rsid w:val="00FE1CE7"/>
    <w:rsid w:val="00FE2486"/>
    <w:rsid w:val="00FE378F"/>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18824758">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190601404">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39818479">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64240334">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829249131">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81DB-0105-4867-B050-15D494F2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177</cp:revision>
  <cp:lastPrinted>2019-02-15T05:07:00Z</cp:lastPrinted>
  <dcterms:created xsi:type="dcterms:W3CDTF">2018-03-28T02:05:00Z</dcterms:created>
  <dcterms:modified xsi:type="dcterms:W3CDTF">2019-02-18T07:16:00Z</dcterms:modified>
</cp:coreProperties>
</file>